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晏家河流域治理环线配套设施建设项目强电线路迁改工程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7A0BCA89">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供应商应为湖北孝达交通投资有限公司招标代理入库供应商(提供网页截图)</w:t>
      </w:r>
    </w:p>
    <w:p w14:paraId="089A955A">
      <w:pPr>
        <w:rPr>
          <w:rFonts w:hint="eastAsia" w:ascii="Times New Roman" w:hAnsi="Times New Roman" w:eastAsia="宋体" w:cs="Times New Roman"/>
          <w:b/>
          <w:bCs/>
          <w:kern w:val="2"/>
          <w:sz w:val="32"/>
          <w:szCs w:val="20"/>
          <w:lang w:val="en-US" w:eastAsia="zh-CN" w:bidi="ar-SA"/>
        </w:rPr>
      </w:pPr>
      <w:r>
        <w:rPr>
          <w:rFonts w:hint="eastAsia" w:ascii="Times New Roman" w:hAnsi="Times New Roman" w:eastAsia="宋体" w:cs="Times New Roman"/>
          <w:b/>
          <w:bCs/>
          <w:kern w:val="2"/>
          <w:sz w:val="32"/>
          <w:szCs w:val="20"/>
          <w:lang w:val="en-US" w:eastAsia="zh-CN" w:bidi="ar-SA"/>
        </w:rPr>
        <w:br w:type="page"/>
      </w:r>
      <w:bookmarkStart w:id="1" w:name="_GoBack"/>
      <w:bookmarkEnd w:id="1"/>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 w:name="KSOF29153A75">
    <w:panose1 w:val="020B0502040204020203"/>
    <w:charset w:val="00"/>
    <w:family w:val="auto"/>
    <w:pitch w:val="default"/>
    <w:sig w:usb0="00000001" w:usb1="00000000" w:usb2="00000000" w:usb3="00000000" w:csb0="00000001" w:csb1="00000000"/>
  </w:font>
  <w:font w:name="KSOF1D5EAB94">
    <w:panose1 w:val="020B0802040204020203"/>
    <w:charset w:val="00"/>
    <w:family w:val="auto"/>
    <w:pitch w:val="default"/>
    <w:sig w:usb0="00000001"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DAA65B4"/>
    <w:rsid w:val="26E87411"/>
    <w:rsid w:val="2F056C89"/>
    <w:rsid w:val="384252CC"/>
    <w:rsid w:val="3CDD6DE7"/>
    <w:rsid w:val="4101503F"/>
    <w:rsid w:val="432F2FAC"/>
    <w:rsid w:val="466634D7"/>
    <w:rsid w:val="481B2F90"/>
    <w:rsid w:val="564D51F0"/>
    <w:rsid w:val="59BA217A"/>
    <w:rsid w:val="65E801CD"/>
    <w:rsid w:val="66105C72"/>
    <w:rsid w:val="67DE45A4"/>
    <w:rsid w:val="6B147CCA"/>
    <w:rsid w:val="6B6B17E9"/>
    <w:rsid w:val="702C4DB1"/>
    <w:rsid w:val="716718BB"/>
    <w:rsid w:val="716A4115"/>
    <w:rsid w:val="716D7263"/>
    <w:rsid w:val="74903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015</Words>
  <Characters>1176</Characters>
  <Lines>88</Lines>
  <Paragraphs>48</Paragraphs>
  <TotalTime>0</TotalTime>
  <ScaleCrop>false</ScaleCrop>
  <LinksUpToDate>false</LinksUpToDate>
  <CharactersWithSpaces>17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冷暖自知</cp:lastModifiedBy>
  <cp:lastPrinted>2020-07-07T08:23:00Z</cp:lastPrinted>
  <dcterms:modified xsi:type="dcterms:W3CDTF">2026-05-07T05:33:4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8388D023044C2EAF6CB8DC80512E71_13</vt:lpwstr>
  </property>
  <property fmtid="{D5CDD505-2E9C-101B-9397-08002B2CF9AE}" pid="4" name="KSOTemplateDocerSaveRecord">
    <vt:lpwstr>eyJoZGlkIjoiYmZmNGM4MjEyYTljYWRmZjMzMWViZWEzMGRjMzYxOTQiLCJ1c2VySWQiOiI1ODY5NzE4ODYifQ==</vt:lpwstr>
  </property>
</Properties>
</file>